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E32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E32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74E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C174E">
            <w:rPr>
              <w:rFonts w:ascii="Arial" w:hAnsi="Arial" w:cs="Arial"/>
              <w:b/>
              <w:sz w:val="24"/>
              <w:szCs w:val="24"/>
            </w:rPr>
            <w:t>Ghodke</w:t>
          </w:r>
          <w:proofErr w:type="spellEnd"/>
          <w:r w:rsidR="00CC174E">
            <w:rPr>
              <w:rFonts w:ascii="Arial" w:hAnsi="Arial" w:cs="Arial"/>
              <w:b/>
              <w:sz w:val="24"/>
              <w:szCs w:val="24"/>
            </w:rPr>
            <w:t xml:space="preserve"> Neeta </w:t>
          </w:r>
          <w:proofErr w:type="spellStart"/>
          <w:r w:rsidR="00CC174E">
            <w:rPr>
              <w:rFonts w:ascii="Arial" w:hAnsi="Arial" w:cs="Arial"/>
              <w:b/>
              <w:sz w:val="24"/>
              <w:szCs w:val="24"/>
            </w:rPr>
            <w:t>Rakm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74E">
            <w:rPr>
              <w:rFonts w:ascii="Arial" w:hAnsi="Arial" w:cs="Arial"/>
              <w:b/>
              <w:sz w:val="24"/>
              <w:szCs w:val="24"/>
              <w:lang w:val="en-IN"/>
            </w:rPr>
            <w:t>01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74E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74E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C174E" w:rsidRPr="00CC174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68366"/>
          <w:placeholder>
            <w:docPart w:val="155D9CA8517C4C4D90456C9822F98FA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C174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E32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E32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E324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32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51BD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174E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49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7736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155D9CA8517C4C4D90456C9822F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F435-0C56-4037-B26E-AF683F9C64F6}"/>
      </w:docPartPr>
      <w:docPartBody>
        <w:p w:rsidR="00000000" w:rsidRDefault="00F22989" w:rsidP="00F22989">
          <w:pPr>
            <w:pStyle w:val="155D9CA8517C4C4D90456C9822F98FA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298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98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155D9CA8517C4C4D90456C9822F98FA5">
    <w:name w:val="155D9CA8517C4C4D90456C9822F98FA5"/>
    <w:rsid w:val="00F229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17:21:00Z</cp:lastPrinted>
  <dcterms:created xsi:type="dcterms:W3CDTF">2018-06-05T17:22:00Z</dcterms:created>
  <dcterms:modified xsi:type="dcterms:W3CDTF">2018-06-05T17:22:00Z</dcterms:modified>
</cp:coreProperties>
</file>